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5068B7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5068B7">
        <w:rPr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3C05DE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創意藝術班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FB08C2" w:rsidP="00FB08C2">
            <w:pPr>
              <w:spacing w:line="640" w:lineRule="exact"/>
              <w:rPr>
                <w:szCs w:val="24"/>
              </w:rPr>
            </w:pPr>
            <w:r w:rsidRPr="00890436">
              <w:rPr>
                <w:sz w:val="28"/>
                <w:szCs w:val="28"/>
              </w:rPr>
              <w:t>本校</w:t>
            </w:r>
            <w:proofErr w:type="gramStart"/>
            <w:r w:rsidRPr="00890436">
              <w:rPr>
                <w:rFonts w:hint="eastAsia"/>
                <w:sz w:val="28"/>
                <w:szCs w:val="28"/>
              </w:rPr>
              <w:t>視藝室</w:t>
            </w:r>
            <w:proofErr w:type="gramEnd"/>
            <w:r w:rsidRPr="00890436">
              <w:rPr>
                <w:rFonts w:hint="eastAsia"/>
                <w:sz w:val="28"/>
                <w:szCs w:val="28"/>
              </w:rPr>
              <w:t xml:space="preserve"> </w:t>
            </w:r>
            <w:r w:rsidRPr="00890436">
              <w:rPr>
                <w:sz w:val="28"/>
                <w:szCs w:val="28"/>
              </w:rPr>
              <w:t xml:space="preserve">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FB08C2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</w:t>
            </w:r>
            <w:proofErr w:type="gramStart"/>
            <w:r>
              <w:rPr>
                <w:sz w:val="28"/>
                <w:szCs w:val="28"/>
              </w:rPr>
              <w:t>一</w:t>
            </w:r>
            <w:proofErr w:type="gramEnd"/>
            <w:r>
              <w:rPr>
                <w:sz w:val="28"/>
                <w:szCs w:val="28"/>
              </w:rPr>
              <w:t>至小三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FB08C2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人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5068B7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0-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按學校上課日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FB08C2" w:rsidP="00195028">
            <w:pPr>
              <w:spacing w:line="640" w:lineRule="exact"/>
              <w:ind w:right="1120"/>
              <w:rPr>
                <w:szCs w:val="24"/>
              </w:rPr>
            </w:pPr>
            <w:r w:rsidRPr="00890436">
              <w:rPr>
                <w:sz w:val="28"/>
                <w:szCs w:val="28"/>
              </w:rPr>
              <w:t>逢星期四</w:t>
            </w:r>
            <w:r w:rsidRPr="00890436">
              <w:rPr>
                <w:sz w:val="28"/>
                <w:szCs w:val="28"/>
              </w:rPr>
              <w:t xml:space="preserve"> 3:40 – 4:40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5068B7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必須列出每小時收費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6B5720" w:rsidRDefault="00195028" w:rsidP="00596336">
            <w:pPr>
              <w:pStyle w:val="a4"/>
              <w:spacing w:line="360" w:lineRule="exact"/>
              <w:ind w:leftChars="0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C41EF0" w:rsidRPr="007476EF" w:rsidTr="00195028">
        <w:tc>
          <w:tcPr>
            <w:tcW w:w="2978" w:type="dxa"/>
            <w:vAlign w:val="center"/>
          </w:tcPr>
          <w:p w:rsidR="00C41EF0" w:rsidRDefault="00C41EF0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C41EF0" w:rsidRDefault="00C41EF0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41EF0" w:rsidRDefault="00C41EF0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FB08C2" w:rsidP="00195028">
            <w:pPr>
              <w:spacing w:line="640" w:lineRule="exact"/>
              <w:rPr>
                <w:sz w:val="28"/>
                <w:szCs w:val="28"/>
              </w:rPr>
            </w:pPr>
            <w:r w:rsidRPr="00890436">
              <w:rPr>
                <w:rFonts w:hint="eastAsia"/>
                <w:sz w:val="28"/>
                <w:szCs w:val="28"/>
              </w:rPr>
              <w:t>帶領學生</w:t>
            </w:r>
            <w:proofErr w:type="gramStart"/>
            <w:r w:rsidRPr="00890436">
              <w:rPr>
                <w:rFonts w:hint="eastAsia"/>
                <w:sz w:val="28"/>
                <w:szCs w:val="28"/>
              </w:rPr>
              <w:t>參與視藝相關</w:t>
            </w:r>
            <w:proofErr w:type="gramEnd"/>
            <w:r w:rsidRPr="00890436">
              <w:rPr>
                <w:rFonts w:hint="eastAsia"/>
                <w:sz w:val="28"/>
                <w:szCs w:val="28"/>
              </w:rPr>
              <w:t>的比賽。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5068B7" w:rsidRDefault="005068B7" w:rsidP="005068B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5068B7" w:rsidRPr="00A81ED2" w:rsidRDefault="005068B7" w:rsidP="005068B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5068B7" w:rsidRPr="00A81ED2" w:rsidRDefault="005068B7" w:rsidP="005068B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195028" w:rsidRPr="00195028" w:rsidRDefault="005068B7" w:rsidP="005068B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</w:t>
            </w:r>
            <w:r w:rsidR="00195028"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</w:t>
            </w:r>
            <w:r w:rsidR="00FB08C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7990</w:t>
            </w:r>
            <w:r w:rsidR="00195028"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與</w:t>
            </w:r>
            <w:r w:rsidR="00FB08C2" w:rsidRPr="00890436">
              <w:rPr>
                <w:rFonts w:asciiTheme="minorEastAsia" w:hAnsiTheme="minorEastAsia" w:hint="eastAsia"/>
                <w:sz w:val="28"/>
                <w:szCs w:val="28"/>
              </w:rPr>
              <w:t>劉玉燕</w:t>
            </w:r>
            <w:r w:rsidR="00A33B9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</w:t>
            </w:r>
            <w:r w:rsidR="00195028"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 </w:t>
            </w:r>
            <w:r w:rsidR="00195028" w:rsidRPr="00A81ED2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或</w:t>
            </w:r>
            <w:r w:rsidR="00195028"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 25477575與何主任聯絡。</w:t>
            </w:r>
          </w:p>
        </w:tc>
      </w:tr>
    </w:tbl>
    <w:p w:rsidR="00B32CAB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5068B7" w:rsidRPr="00D958CB" w:rsidRDefault="005068B7" w:rsidP="005068B7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5068B7" w:rsidRDefault="005068B7" w:rsidP="005068B7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5068B7" w:rsidRPr="00D958CB" w:rsidRDefault="005068B7" w:rsidP="005068B7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5068B7" w:rsidRPr="00D958CB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5068B7" w:rsidRPr="00D958CB" w:rsidRDefault="005068B7" w:rsidP="005068B7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5068B7" w:rsidRPr="00D958CB" w:rsidRDefault="005068B7" w:rsidP="005068B7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5068B7" w:rsidRPr="00D958CB" w:rsidRDefault="005068B7" w:rsidP="005068B7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5068B7" w:rsidRPr="00D958CB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5068B7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5068B7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5068B7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5068B7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5068B7" w:rsidRPr="00F44276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5068B7" w:rsidRPr="00F44276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5068B7" w:rsidRPr="00D958CB" w:rsidRDefault="005068B7" w:rsidP="005068B7">
      <w:pPr>
        <w:spacing w:line="440" w:lineRule="exact"/>
        <w:rPr>
          <w:rFonts w:asciiTheme="majorEastAsia" w:eastAsiaTheme="majorEastAsia" w:hAnsiTheme="majorEastAsia"/>
        </w:rPr>
      </w:pPr>
    </w:p>
    <w:p w:rsidR="005068B7" w:rsidRPr="00D958CB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5068B7" w:rsidRPr="00D958CB" w:rsidRDefault="005068B7" w:rsidP="005068B7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5068B7" w:rsidRPr="00D958CB" w:rsidRDefault="005068B7" w:rsidP="005068B7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5068B7" w:rsidRPr="00D958CB" w:rsidRDefault="005068B7" w:rsidP="005068B7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5068B7" w:rsidRPr="00D958CB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5068B7" w:rsidRPr="00D958CB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5068B7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5068B7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5068B7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5068B7" w:rsidRPr="00F44276" w:rsidRDefault="005068B7" w:rsidP="005068B7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5068B7" w:rsidRPr="00D958CB" w:rsidRDefault="005068B7" w:rsidP="005068B7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5068B7" w:rsidRDefault="009E0935" w:rsidP="005068B7">
      <w:pPr>
        <w:spacing w:line="440" w:lineRule="exact"/>
        <w:jc w:val="center"/>
      </w:pPr>
    </w:p>
    <w:sectPr w:rsidR="009E0935" w:rsidRPr="005068B7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A0" w:rsidRDefault="006203A0" w:rsidP="00133BB5">
      <w:r>
        <w:separator/>
      </w:r>
    </w:p>
  </w:endnote>
  <w:endnote w:type="continuationSeparator" w:id="0">
    <w:p w:rsidR="006203A0" w:rsidRDefault="006203A0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A0" w:rsidRDefault="006203A0" w:rsidP="00133BB5">
      <w:r>
        <w:separator/>
      </w:r>
    </w:p>
  </w:footnote>
  <w:footnote w:type="continuationSeparator" w:id="0">
    <w:p w:rsidR="006203A0" w:rsidRDefault="006203A0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B6626"/>
    <w:multiLevelType w:val="hybridMultilevel"/>
    <w:tmpl w:val="BCBE7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3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C05DE"/>
    <w:rsid w:val="003D0BC6"/>
    <w:rsid w:val="00432983"/>
    <w:rsid w:val="00432EE3"/>
    <w:rsid w:val="004702F8"/>
    <w:rsid w:val="004D1DF2"/>
    <w:rsid w:val="005068B7"/>
    <w:rsid w:val="00572E23"/>
    <w:rsid w:val="0058733F"/>
    <w:rsid w:val="00596336"/>
    <w:rsid w:val="005B2F52"/>
    <w:rsid w:val="006203A0"/>
    <w:rsid w:val="00647827"/>
    <w:rsid w:val="006B5720"/>
    <w:rsid w:val="006C6817"/>
    <w:rsid w:val="00703E49"/>
    <w:rsid w:val="0071588E"/>
    <w:rsid w:val="007476EF"/>
    <w:rsid w:val="00792BDA"/>
    <w:rsid w:val="00814D2F"/>
    <w:rsid w:val="0083179E"/>
    <w:rsid w:val="00887490"/>
    <w:rsid w:val="008A52C4"/>
    <w:rsid w:val="008B706D"/>
    <w:rsid w:val="00945FA0"/>
    <w:rsid w:val="0095445A"/>
    <w:rsid w:val="009E0935"/>
    <w:rsid w:val="009E2183"/>
    <w:rsid w:val="00A33B92"/>
    <w:rsid w:val="00A4639E"/>
    <w:rsid w:val="00A92DBC"/>
    <w:rsid w:val="00B1198D"/>
    <w:rsid w:val="00B1531F"/>
    <w:rsid w:val="00B32CAB"/>
    <w:rsid w:val="00BA284E"/>
    <w:rsid w:val="00BD1C1B"/>
    <w:rsid w:val="00C040F6"/>
    <w:rsid w:val="00C41EF0"/>
    <w:rsid w:val="00C97276"/>
    <w:rsid w:val="00D35683"/>
    <w:rsid w:val="00D41BB1"/>
    <w:rsid w:val="00DA280F"/>
    <w:rsid w:val="00DB140A"/>
    <w:rsid w:val="00E10BDB"/>
    <w:rsid w:val="00ED7C64"/>
    <w:rsid w:val="00F12BC1"/>
    <w:rsid w:val="00F44276"/>
    <w:rsid w:val="00F61748"/>
    <w:rsid w:val="00F91D6F"/>
    <w:rsid w:val="00FB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79A2F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A0D3-E116-4A61-B279-80FA3DB3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3</cp:revision>
  <cp:lastPrinted>2025-05-27T08:19:00Z</cp:lastPrinted>
  <dcterms:created xsi:type="dcterms:W3CDTF">2026-05-11T02:07:00Z</dcterms:created>
  <dcterms:modified xsi:type="dcterms:W3CDTF">2026-05-11T02:08:00Z</dcterms:modified>
</cp:coreProperties>
</file>